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15" w:rsidRPr="006C7CB5" w:rsidRDefault="00051115" w:rsidP="00051115">
      <w:pPr>
        <w:spacing w:line="240" w:lineRule="auto"/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Name:____</w:t>
      </w:r>
      <w:r w:rsidR="006C7CB5">
        <w:rPr>
          <w:sz w:val="28"/>
          <w:szCs w:val="28"/>
        </w:rPr>
        <w:t>__________________</w:t>
      </w:r>
      <w:r w:rsidR="00CA3667" w:rsidRPr="006C7CB5">
        <w:rPr>
          <w:sz w:val="28"/>
          <w:szCs w:val="28"/>
        </w:rPr>
        <w:t>__________________________</w:t>
      </w:r>
      <w:r w:rsidR="00F26245" w:rsidRPr="006C7CB5">
        <w:rPr>
          <w:sz w:val="28"/>
          <w:szCs w:val="28"/>
        </w:rPr>
        <w:t>Class:  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3"/>
        <w:gridCol w:w="583"/>
        <w:gridCol w:w="1619"/>
        <w:gridCol w:w="1108"/>
        <w:gridCol w:w="1045"/>
        <w:gridCol w:w="1548"/>
        <w:gridCol w:w="609"/>
        <w:gridCol w:w="2145"/>
      </w:tblGrid>
      <w:tr w:rsidR="006B6EEF" w:rsidRPr="006C7CB5" w:rsidTr="007569C7">
        <w:tc>
          <w:tcPr>
            <w:tcW w:w="10800" w:type="dxa"/>
            <w:gridSpan w:val="8"/>
            <w:shd w:val="clear" w:color="auto" w:fill="FFC000"/>
            <w:vAlign w:val="center"/>
          </w:tcPr>
          <w:p w:rsidR="006B6EEF" w:rsidRPr="006C7CB5" w:rsidRDefault="00347C45" w:rsidP="00F53417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Independent Reading Trimester </w:t>
            </w:r>
            <w:r w:rsidR="00635AF4">
              <w:rPr>
                <w:b/>
                <w:sz w:val="28"/>
                <w:szCs w:val="28"/>
              </w:rPr>
              <w:t>2</w:t>
            </w:r>
          </w:p>
        </w:tc>
      </w:tr>
      <w:tr w:rsidR="006B6EEF" w:rsidRPr="006C7CB5" w:rsidTr="00E35A39">
        <w:tc>
          <w:tcPr>
            <w:tcW w:w="108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F" w:rsidRPr="006C7CB5" w:rsidRDefault="005B7E31" w:rsidP="000A2BF9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4</w:t>
            </w:r>
            <w:r w:rsidR="00D40FA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February 8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– March 6</w:t>
            </w:r>
            <w:r w:rsidRPr="005B7E31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B0CDC">
              <w:rPr>
                <w:b/>
                <w:sz w:val="28"/>
                <w:szCs w:val="28"/>
              </w:rPr>
              <w:t>2016</w:t>
            </w:r>
            <w:r w:rsidR="003625C5">
              <w:rPr>
                <w:b/>
                <w:sz w:val="28"/>
                <w:szCs w:val="28"/>
              </w:rPr>
              <w:t xml:space="preserve"> – Developing Theme</w:t>
            </w:r>
          </w:p>
        </w:tc>
      </w:tr>
      <w:tr w:rsidR="00051115" w:rsidRPr="006C7CB5" w:rsidTr="00E35A39"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1115" w:rsidRPr="006C7CB5" w:rsidRDefault="00051115" w:rsidP="00635AF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 xml:space="preserve">Aim: </w:t>
            </w:r>
            <w:r w:rsidR="00635AF4">
              <w:rPr>
                <w:b/>
                <w:sz w:val="28"/>
                <w:szCs w:val="28"/>
              </w:rPr>
              <w:t>I will be able to find a theme or write a summary in my IR book.</w:t>
            </w:r>
          </w:p>
        </w:tc>
      </w:tr>
      <w:tr w:rsidR="00051115" w:rsidRPr="006C7CB5" w:rsidTr="00E35A39"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core:_________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et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Not Me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15" w:rsidRPr="006C7CB5" w:rsidRDefault="00051115" w:rsidP="00051115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B7E31" w:rsidRPr="006C7CB5" w:rsidTr="00432B0F">
        <w:tc>
          <w:tcPr>
            <w:tcW w:w="10800" w:type="dxa"/>
            <w:gridSpan w:val="8"/>
            <w:shd w:val="clear" w:color="auto" w:fill="4594FF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onday</w:t>
            </w:r>
            <w:r w:rsidR="00231B56">
              <w:rPr>
                <w:b/>
                <w:sz w:val="28"/>
                <w:szCs w:val="28"/>
              </w:rPr>
              <w:t>, February 8</w:t>
            </w:r>
            <w:r w:rsidR="00231B56" w:rsidRPr="00231B56">
              <w:rPr>
                <w:b/>
                <w:sz w:val="28"/>
                <w:szCs w:val="28"/>
                <w:vertAlign w:val="superscript"/>
              </w:rPr>
              <w:t>th</w:t>
            </w:r>
            <w:r w:rsidR="00231B56">
              <w:rPr>
                <w:b/>
                <w:sz w:val="28"/>
                <w:szCs w:val="28"/>
              </w:rPr>
              <w:t>, 2016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6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6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gridSpan w:val="2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gridSpan w:val="2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gridSpan w:val="2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gridSpan w:val="2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  <w:gridSpan w:val="2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  <w:gridSpan w:val="2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  <w:gridSpan w:val="2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  <w:gridSpan w:val="2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</w:tr>
    </w:tbl>
    <w:p w:rsidR="005B7E31" w:rsidRPr="006C7CB5" w:rsidRDefault="005B7E31" w:rsidP="005B7E31">
      <w:pPr>
        <w:contextualSpacing/>
        <w:rPr>
          <w:b/>
          <w:sz w:val="28"/>
          <w:szCs w:val="28"/>
        </w:rPr>
      </w:pPr>
    </w:p>
    <w:p w:rsidR="005B7E31" w:rsidRPr="006C7CB5" w:rsidRDefault="005B7E31" w:rsidP="005B7E31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E31" w:rsidRPr="006C7CB5" w:rsidRDefault="005B7E31" w:rsidP="005B7E31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7E31" w:rsidRPr="006C7CB5" w:rsidTr="00432B0F">
        <w:tc>
          <w:tcPr>
            <w:tcW w:w="11016" w:type="dxa"/>
            <w:shd w:val="clear" w:color="auto" w:fill="92CDDC" w:themeFill="accent5" w:themeFillTint="9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7E31" w:rsidRDefault="005B7E31" w:rsidP="005B7E31">
      <w:pPr>
        <w:spacing w:after="0" w:line="240" w:lineRule="auto"/>
        <w:rPr>
          <w:b/>
          <w:sz w:val="28"/>
          <w:szCs w:val="28"/>
        </w:rPr>
        <w:sectPr w:rsidR="005B7E31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842274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5B7E31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5B7E31" w:rsidRPr="00842274" w:rsidRDefault="005B7E31" w:rsidP="005B7E31">
      <w:pPr>
        <w:sectPr w:rsidR="005B7E31" w:rsidRP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5B7E31" w:rsidRPr="006C7CB5" w:rsidTr="00432B0F">
        <w:tc>
          <w:tcPr>
            <w:tcW w:w="10800" w:type="dxa"/>
            <w:gridSpan w:val="4"/>
            <w:shd w:val="clear" w:color="auto" w:fill="92D050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6C7CB5">
              <w:rPr>
                <w:b/>
                <w:sz w:val="28"/>
                <w:szCs w:val="28"/>
              </w:rPr>
              <w:t>Tuesday</w:t>
            </w:r>
            <w:r w:rsidR="00231B56">
              <w:rPr>
                <w:b/>
                <w:sz w:val="28"/>
                <w:szCs w:val="28"/>
              </w:rPr>
              <w:t>, February 9</w:t>
            </w:r>
            <w:r w:rsidR="00231B56" w:rsidRPr="00231B56">
              <w:rPr>
                <w:b/>
                <w:sz w:val="28"/>
                <w:szCs w:val="28"/>
                <w:vertAlign w:val="superscript"/>
              </w:rPr>
              <w:t>th</w:t>
            </w:r>
            <w:r w:rsidR="00231B56">
              <w:rPr>
                <w:b/>
                <w:sz w:val="28"/>
                <w:szCs w:val="28"/>
              </w:rPr>
              <w:t>, 2016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</w:tr>
    </w:tbl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C7CB5" w:rsidRDefault="005B7E31" w:rsidP="005B7E31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E31" w:rsidRPr="006C7CB5" w:rsidRDefault="005B7E31" w:rsidP="005B7E31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5B7E31" w:rsidRPr="006C7CB5" w:rsidTr="00432B0F">
        <w:tc>
          <w:tcPr>
            <w:tcW w:w="11016" w:type="dxa"/>
            <w:shd w:val="clear" w:color="auto" w:fill="92CDDC" w:themeFill="accent5" w:themeFillTint="9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7E31" w:rsidRDefault="005B7E31" w:rsidP="005B7E31">
      <w:pPr>
        <w:spacing w:after="0" w:line="240" w:lineRule="auto"/>
        <w:rPr>
          <w:b/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842274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5B7E31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35AF4" w:rsidRDefault="005B7E31" w:rsidP="005B7E31">
      <w:pPr>
        <w:spacing w:after="0"/>
        <w:contextualSpacing/>
        <w:rPr>
          <w:b/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5B7E31" w:rsidRPr="00635AF4" w:rsidRDefault="005B7E31" w:rsidP="005B7E31">
      <w:pPr>
        <w:rPr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3625C5" w:rsidRDefault="005B7E31" w:rsidP="005B7E3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5B7E31" w:rsidRDefault="005B7E31" w:rsidP="005B7E31">
      <w:pPr>
        <w:contextualSpacing/>
        <w:rPr>
          <w:b/>
          <w:sz w:val="28"/>
          <w:szCs w:val="28"/>
        </w:rPr>
        <w:sectPr w:rsidR="005B7E31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Default="005B7E31" w:rsidP="005B7E31">
      <w:pPr>
        <w:contextualSpacing/>
        <w:jc w:val="center"/>
        <w:rPr>
          <w:b/>
          <w:sz w:val="28"/>
          <w:szCs w:val="28"/>
        </w:rPr>
        <w:sectPr w:rsidR="005B7E31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5B7E31" w:rsidRPr="006C7CB5" w:rsidTr="00432B0F">
        <w:tc>
          <w:tcPr>
            <w:tcW w:w="10800" w:type="dxa"/>
            <w:gridSpan w:val="4"/>
            <w:shd w:val="clear" w:color="auto" w:fill="FFFF00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</w:t>
            </w:r>
            <w:r w:rsidRPr="006C7CB5">
              <w:rPr>
                <w:b/>
                <w:sz w:val="28"/>
                <w:szCs w:val="28"/>
              </w:rPr>
              <w:t>ednesday</w:t>
            </w:r>
            <w:r w:rsidR="00231B56">
              <w:rPr>
                <w:b/>
                <w:sz w:val="28"/>
                <w:szCs w:val="28"/>
              </w:rPr>
              <w:t>, February 10</w:t>
            </w:r>
            <w:r w:rsidR="00231B56" w:rsidRPr="00231B56">
              <w:rPr>
                <w:b/>
                <w:sz w:val="28"/>
                <w:szCs w:val="28"/>
                <w:vertAlign w:val="superscript"/>
              </w:rPr>
              <w:t>th</w:t>
            </w:r>
            <w:r w:rsidR="00231B56">
              <w:rPr>
                <w:b/>
                <w:sz w:val="28"/>
                <w:szCs w:val="28"/>
              </w:rPr>
              <w:t>, 2016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</w:tr>
    </w:tbl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C7CB5" w:rsidRDefault="005B7E31" w:rsidP="005B7E31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E31" w:rsidRPr="006C7CB5" w:rsidRDefault="005B7E31" w:rsidP="005B7E31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5B7E31" w:rsidRPr="006C7CB5" w:rsidTr="00432B0F">
        <w:tc>
          <w:tcPr>
            <w:tcW w:w="11016" w:type="dxa"/>
            <w:shd w:val="clear" w:color="auto" w:fill="92CDDC" w:themeFill="accent5" w:themeFillTint="9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7E31" w:rsidRDefault="005B7E31" w:rsidP="005B7E31">
      <w:pPr>
        <w:spacing w:after="0" w:line="240" w:lineRule="auto"/>
        <w:rPr>
          <w:b/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842274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5B7E31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35AF4" w:rsidRDefault="005B7E31" w:rsidP="005B7E31">
      <w:pPr>
        <w:spacing w:after="0"/>
        <w:contextualSpacing/>
        <w:rPr>
          <w:b/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5B7E31" w:rsidRPr="00635AF4" w:rsidRDefault="005B7E31" w:rsidP="005B7E31">
      <w:pPr>
        <w:rPr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3625C5" w:rsidRDefault="005B7E31" w:rsidP="005B7E3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  <w:r>
        <w:rPr>
          <w:sz w:val="28"/>
          <w:szCs w:val="28"/>
        </w:rPr>
        <w:br w:type="page"/>
      </w:r>
    </w:p>
    <w:p w:rsidR="005B7E31" w:rsidRDefault="005B7E31" w:rsidP="005B7E31">
      <w:pPr>
        <w:contextualSpacing/>
        <w:jc w:val="center"/>
        <w:rPr>
          <w:b/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5B7E31" w:rsidRPr="006C7CB5" w:rsidTr="00432B0F">
        <w:tc>
          <w:tcPr>
            <w:tcW w:w="11016" w:type="dxa"/>
            <w:gridSpan w:val="5"/>
            <w:shd w:val="clear" w:color="auto" w:fill="FF921F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hursday</w:t>
            </w:r>
            <w:r w:rsidR="00231B56">
              <w:rPr>
                <w:b/>
                <w:sz w:val="28"/>
                <w:szCs w:val="28"/>
              </w:rPr>
              <w:t>, February 11</w:t>
            </w:r>
            <w:r w:rsidR="00231B56" w:rsidRPr="00231B56">
              <w:rPr>
                <w:b/>
                <w:sz w:val="28"/>
                <w:szCs w:val="28"/>
                <w:vertAlign w:val="superscript"/>
              </w:rPr>
              <w:t>th</w:t>
            </w:r>
            <w:r w:rsidR="00231B56">
              <w:rPr>
                <w:b/>
                <w:sz w:val="28"/>
                <w:szCs w:val="28"/>
              </w:rPr>
              <w:t>, 2016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</w:tr>
    </w:tbl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C7CB5" w:rsidRDefault="005B7E31" w:rsidP="005B7E31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E31" w:rsidRPr="006C7CB5" w:rsidRDefault="005B7E31" w:rsidP="005B7E31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5B7E31" w:rsidRPr="006C7CB5" w:rsidTr="00432B0F">
        <w:tc>
          <w:tcPr>
            <w:tcW w:w="11016" w:type="dxa"/>
            <w:shd w:val="clear" w:color="auto" w:fill="92CDDC" w:themeFill="accent5" w:themeFillTint="9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7E31" w:rsidRDefault="005B7E31" w:rsidP="005B7E31">
      <w:pPr>
        <w:spacing w:after="0" w:line="240" w:lineRule="auto"/>
        <w:rPr>
          <w:b/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842274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5B7E31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35AF4" w:rsidRDefault="005B7E31" w:rsidP="005B7E31">
      <w:pPr>
        <w:spacing w:after="0"/>
        <w:contextualSpacing/>
        <w:rPr>
          <w:b/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5B7E31" w:rsidRPr="00635AF4" w:rsidRDefault="005B7E31" w:rsidP="005B7E31">
      <w:pPr>
        <w:rPr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3625C5" w:rsidRDefault="005B7E31" w:rsidP="005B7E3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5B7E31" w:rsidRPr="005952B7" w:rsidRDefault="005B7E31" w:rsidP="005B7E31">
      <w:pPr>
        <w:rPr>
          <w:sz w:val="28"/>
          <w:szCs w:val="28"/>
        </w:rPr>
        <w:sectPr w:rsidR="005B7E31" w:rsidRPr="005952B7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5B7E31" w:rsidRPr="006C7CB5" w:rsidTr="00432B0F">
        <w:tc>
          <w:tcPr>
            <w:tcW w:w="10800" w:type="dxa"/>
            <w:gridSpan w:val="5"/>
            <w:shd w:val="clear" w:color="auto" w:fill="FF0000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Friday</w:t>
            </w:r>
            <w:r w:rsidR="00231B56">
              <w:rPr>
                <w:b/>
                <w:color w:val="FFFFFF" w:themeColor="background1"/>
                <w:sz w:val="28"/>
                <w:szCs w:val="28"/>
              </w:rPr>
              <w:t>, February 12</w:t>
            </w:r>
            <w:r w:rsidR="00231B56" w:rsidRPr="00231B56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231B56"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7885" w:type="dxa"/>
            <w:gridSpan w:val="3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7885" w:type="dxa"/>
            <w:gridSpan w:val="3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2671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70"/>
        </w:trPr>
        <w:tc>
          <w:tcPr>
            <w:tcW w:w="2671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</w:tr>
    </w:tbl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C7CB5" w:rsidRDefault="005B7E31" w:rsidP="005B7E31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E31" w:rsidRPr="006C7CB5" w:rsidRDefault="005B7E31" w:rsidP="005B7E31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5B7E31" w:rsidRPr="006C7CB5" w:rsidTr="00432B0F">
        <w:tc>
          <w:tcPr>
            <w:tcW w:w="11016" w:type="dxa"/>
            <w:shd w:val="clear" w:color="auto" w:fill="92CDDC" w:themeFill="accent5" w:themeFillTint="9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7E31" w:rsidRDefault="005B7E31" w:rsidP="005B7E31">
      <w:pPr>
        <w:spacing w:after="0" w:line="240" w:lineRule="auto"/>
        <w:rPr>
          <w:b/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842274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5B7E31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35AF4" w:rsidRDefault="005B7E31" w:rsidP="005B7E31">
      <w:pPr>
        <w:spacing w:after="0"/>
        <w:contextualSpacing/>
        <w:rPr>
          <w:b/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5B7E31" w:rsidRPr="00635AF4" w:rsidRDefault="005B7E31" w:rsidP="005B7E31">
      <w:pPr>
        <w:rPr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3625C5" w:rsidRDefault="005B7E31" w:rsidP="005B7E3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5B7E31" w:rsidRDefault="005B7E31" w:rsidP="005B7E31">
      <w:pPr>
        <w:contextualSpacing/>
        <w:jc w:val="center"/>
        <w:rPr>
          <w:b/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5B7E31" w:rsidRPr="006C7CB5" w:rsidTr="00432B0F">
        <w:tc>
          <w:tcPr>
            <w:tcW w:w="11016" w:type="dxa"/>
            <w:gridSpan w:val="5"/>
            <w:shd w:val="clear" w:color="auto" w:fill="1FF22F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Saturday</w:t>
            </w:r>
            <w:r w:rsidR="00231B56">
              <w:rPr>
                <w:b/>
                <w:sz w:val="28"/>
                <w:szCs w:val="28"/>
              </w:rPr>
              <w:t>, February 13th, 2016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</w:tr>
    </w:tbl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C7CB5" w:rsidRDefault="005B7E31" w:rsidP="005B7E31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E31" w:rsidRPr="006C7CB5" w:rsidRDefault="005B7E31" w:rsidP="005B7E31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5B7E31" w:rsidRPr="006C7CB5" w:rsidTr="00432B0F">
        <w:tc>
          <w:tcPr>
            <w:tcW w:w="11016" w:type="dxa"/>
            <w:shd w:val="clear" w:color="auto" w:fill="92CDDC" w:themeFill="accent5" w:themeFillTint="9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7E31" w:rsidRDefault="005B7E31" w:rsidP="005B7E31">
      <w:pPr>
        <w:spacing w:after="0" w:line="240" w:lineRule="auto"/>
        <w:rPr>
          <w:b/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842274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5B7E31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35AF4" w:rsidRDefault="005B7E31" w:rsidP="005B7E31">
      <w:pPr>
        <w:spacing w:after="0"/>
        <w:contextualSpacing/>
        <w:rPr>
          <w:b/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5B7E31" w:rsidRPr="00635AF4" w:rsidRDefault="005B7E31" w:rsidP="005B7E31">
      <w:pPr>
        <w:rPr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3625C5" w:rsidRDefault="005B7E31" w:rsidP="005B7E3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5B7E31" w:rsidRDefault="005B7E31" w:rsidP="005B7E31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5B7E31" w:rsidRPr="006C7CB5" w:rsidTr="00432B0F">
        <w:tc>
          <w:tcPr>
            <w:tcW w:w="11016" w:type="dxa"/>
            <w:gridSpan w:val="5"/>
            <w:shd w:val="clear" w:color="auto" w:fill="7030A0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Sunday</w:t>
            </w:r>
            <w:r w:rsidR="00231B56">
              <w:rPr>
                <w:b/>
                <w:color w:val="FFFFFF" w:themeColor="background1"/>
                <w:sz w:val="28"/>
                <w:szCs w:val="28"/>
              </w:rPr>
              <w:t>, February 14</w:t>
            </w:r>
            <w:r w:rsidR="00231B56" w:rsidRPr="00231B56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231B56"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5B7E31" w:rsidRPr="006C7CB5" w:rsidTr="00432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5B7E31" w:rsidRPr="006C7CB5" w:rsidRDefault="005B7E31" w:rsidP="00432B0F">
            <w:pPr>
              <w:contextualSpacing/>
              <w:rPr>
                <w:sz w:val="28"/>
                <w:szCs w:val="28"/>
              </w:rPr>
            </w:pPr>
          </w:p>
        </w:tc>
      </w:tr>
    </w:tbl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C7CB5" w:rsidRDefault="005B7E31" w:rsidP="005B7E31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7E31" w:rsidRPr="006C7CB5" w:rsidRDefault="005B7E31" w:rsidP="005B7E31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5B7E31" w:rsidRPr="006C7CB5" w:rsidTr="00432B0F">
        <w:tc>
          <w:tcPr>
            <w:tcW w:w="11016" w:type="dxa"/>
            <w:shd w:val="clear" w:color="auto" w:fill="92CDDC" w:themeFill="accent5" w:themeFillTint="99"/>
          </w:tcPr>
          <w:p w:rsidR="005B7E31" w:rsidRPr="006C7CB5" w:rsidRDefault="005B7E31" w:rsidP="00432B0F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5B7E31" w:rsidRDefault="005B7E31" w:rsidP="005B7E31">
      <w:pPr>
        <w:spacing w:after="0" w:line="240" w:lineRule="auto"/>
        <w:rPr>
          <w:b/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842274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5B7E31" w:rsidRDefault="005B7E31" w:rsidP="005B7E31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5B7E31" w:rsidRPr="006C7CB5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5B7E31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5B7E31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5B7E31" w:rsidRDefault="005B7E31" w:rsidP="005B7E31">
      <w:pPr>
        <w:contextualSpacing/>
        <w:rPr>
          <w:sz w:val="28"/>
          <w:szCs w:val="28"/>
        </w:rPr>
      </w:pPr>
    </w:p>
    <w:p w:rsidR="005B7E31" w:rsidRPr="00635AF4" w:rsidRDefault="005B7E31" w:rsidP="005B7E31">
      <w:pPr>
        <w:spacing w:after="0"/>
        <w:contextualSpacing/>
        <w:rPr>
          <w:b/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5B7E31" w:rsidRPr="00635AF4" w:rsidRDefault="005B7E31" w:rsidP="005B7E3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5B7E31" w:rsidRPr="00635AF4" w:rsidRDefault="005B7E31" w:rsidP="005B7E31">
      <w:pPr>
        <w:rPr>
          <w:sz w:val="28"/>
          <w:szCs w:val="28"/>
        </w:rPr>
        <w:sectPr w:rsidR="005B7E31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5B7E31" w:rsidRPr="00131432" w:rsidRDefault="005B7E31" w:rsidP="005B7E31">
      <w:pPr>
        <w:contextualSpacing/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Pr="00131432" w:rsidRDefault="003625C5" w:rsidP="00671B1C">
      <w:pPr>
        <w:contextualSpacing/>
      </w:pPr>
      <w:r>
        <w:rPr>
          <w:sz w:val="28"/>
          <w:szCs w:val="28"/>
        </w:rPr>
        <w:lastRenderedPageBreak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31B56" w:rsidRPr="006C7CB5" w:rsidTr="003111D9">
        <w:tc>
          <w:tcPr>
            <w:tcW w:w="10800" w:type="dxa"/>
            <w:gridSpan w:val="4"/>
            <w:shd w:val="clear" w:color="auto" w:fill="4594FF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Monday</w:t>
            </w:r>
            <w:r>
              <w:rPr>
                <w:b/>
                <w:sz w:val="28"/>
                <w:szCs w:val="28"/>
              </w:rPr>
              <w:t>, February 15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Pr="006C7CB5" w:rsidRDefault="00231B56" w:rsidP="00231B56">
      <w:pPr>
        <w:contextualSpacing/>
        <w:rPr>
          <w:b/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Pr="00842274" w:rsidRDefault="00231B56" w:rsidP="00231B56">
      <w:pPr>
        <w:sectPr w:rsidR="00231B56" w:rsidRP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Default="00231B56"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31B56" w:rsidRPr="006C7CB5" w:rsidTr="003111D9">
        <w:tc>
          <w:tcPr>
            <w:tcW w:w="10800" w:type="dxa"/>
            <w:gridSpan w:val="4"/>
            <w:shd w:val="clear" w:color="auto" w:fill="92D05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6C7CB5">
              <w:rPr>
                <w:b/>
                <w:sz w:val="28"/>
                <w:szCs w:val="28"/>
              </w:rPr>
              <w:t>Tuesday</w:t>
            </w:r>
            <w:r>
              <w:rPr>
                <w:b/>
                <w:sz w:val="28"/>
                <w:szCs w:val="28"/>
              </w:rPr>
              <w:t>, February 16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Default="00231B56" w:rsidP="00231B56">
      <w:pPr>
        <w:contextualSpacing/>
        <w:rPr>
          <w:b/>
          <w:sz w:val="28"/>
          <w:szCs w:val="28"/>
        </w:rPr>
        <w:sectPr w:rsidR="00231B56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Default="00231B56" w:rsidP="00231B56">
      <w:pPr>
        <w:contextualSpacing/>
        <w:jc w:val="center"/>
        <w:rPr>
          <w:b/>
          <w:sz w:val="28"/>
          <w:szCs w:val="28"/>
        </w:rPr>
        <w:sectPr w:rsidR="00231B56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31B56" w:rsidRPr="006C7CB5" w:rsidTr="003111D9">
        <w:tc>
          <w:tcPr>
            <w:tcW w:w="10800" w:type="dxa"/>
            <w:gridSpan w:val="4"/>
            <w:shd w:val="clear" w:color="auto" w:fill="FFFF0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</w:t>
            </w:r>
            <w:r w:rsidRPr="006C7CB5">
              <w:rPr>
                <w:b/>
                <w:sz w:val="28"/>
                <w:szCs w:val="28"/>
              </w:rPr>
              <w:t>ednesday</w:t>
            </w:r>
            <w:r>
              <w:rPr>
                <w:b/>
                <w:sz w:val="28"/>
                <w:szCs w:val="28"/>
              </w:rPr>
              <w:t>, February 17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  <w:r>
        <w:rPr>
          <w:sz w:val="28"/>
          <w:szCs w:val="28"/>
        </w:rPr>
        <w:br w:type="page"/>
      </w:r>
    </w:p>
    <w:p w:rsidR="00231B56" w:rsidRDefault="00231B56" w:rsidP="00231B56">
      <w:pPr>
        <w:contextualSpacing/>
        <w:jc w:val="center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1016" w:type="dxa"/>
            <w:gridSpan w:val="5"/>
            <w:shd w:val="clear" w:color="auto" w:fill="FF921F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hursday</w:t>
            </w:r>
            <w:r>
              <w:rPr>
                <w:b/>
                <w:sz w:val="28"/>
                <w:szCs w:val="28"/>
              </w:rPr>
              <w:t>, February 18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Pr="005952B7" w:rsidRDefault="00231B56" w:rsidP="00231B56">
      <w:pPr>
        <w:rPr>
          <w:sz w:val="28"/>
          <w:szCs w:val="28"/>
        </w:rPr>
        <w:sectPr w:rsidR="00231B56" w:rsidRPr="005952B7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0800" w:type="dxa"/>
            <w:gridSpan w:val="5"/>
            <w:shd w:val="clear" w:color="auto" w:fill="FF000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Friday</w:t>
            </w:r>
            <w:r>
              <w:rPr>
                <w:b/>
                <w:color w:val="FFFFFF" w:themeColor="background1"/>
                <w:sz w:val="28"/>
                <w:szCs w:val="28"/>
              </w:rPr>
              <w:t>, February 19</w:t>
            </w:r>
            <w:r w:rsidRPr="00231B56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7885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7885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2671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70"/>
        </w:trPr>
        <w:tc>
          <w:tcPr>
            <w:tcW w:w="2671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Default="00231B56" w:rsidP="00231B56">
      <w:pPr>
        <w:contextualSpacing/>
        <w:jc w:val="center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1016" w:type="dxa"/>
            <w:gridSpan w:val="5"/>
            <w:shd w:val="clear" w:color="auto" w:fill="1FF22F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Saturday</w:t>
            </w:r>
            <w:r>
              <w:rPr>
                <w:b/>
                <w:sz w:val="28"/>
                <w:szCs w:val="28"/>
              </w:rPr>
              <w:t>, February, 20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Default="00231B56" w:rsidP="00231B56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1016" w:type="dxa"/>
            <w:gridSpan w:val="5"/>
            <w:shd w:val="clear" w:color="auto" w:fill="7030A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Sunday</w:t>
            </w:r>
            <w:r>
              <w:rPr>
                <w:b/>
                <w:color w:val="FFFFFF" w:themeColor="background1"/>
                <w:sz w:val="28"/>
                <w:szCs w:val="28"/>
              </w:rPr>
              <w:t>, February 21</w:t>
            </w:r>
            <w:r w:rsidRPr="00231B56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131432" w:rsidRDefault="00231B56" w:rsidP="00231B56">
      <w:pPr>
        <w:contextualSpacing/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31B56" w:rsidRPr="006C7CB5" w:rsidTr="003111D9">
        <w:tc>
          <w:tcPr>
            <w:tcW w:w="10800" w:type="dxa"/>
            <w:gridSpan w:val="4"/>
            <w:shd w:val="clear" w:color="auto" w:fill="4594FF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Monday</w:t>
            </w:r>
            <w:r>
              <w:rPr>
                <w:b/>
                <w:sz w:val="28"/>
                <w:szCs w:val="28"/>
              </w:rPr>
              <w:t>, February 22</w:t>
            </w:r>
            <w:r w:rsidRPr="00231B56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Pr="006C7CB5" w:rsidRDefault="00231B56" w:rsidP="00231B56">
      <w:pPr>
        <w:contextualSpacing/>
        <w:rPr>
          <w:b/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Pr="00842274" w:rsidRDefault="00231B56" w:rsidP="00231B56">
      <w:pPr>
        <w:sectPr w:rsidR="00231B56" w:rsidRP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Default="00231B56"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31B56" w:rsidRPr="006C7CB5" w:rsidTr="003111D9">
        <w:tc>
          <w:tcPr>
            <w:tcW w:w="10800" w:type="dxa"/>
            <w:gridSpan w:val="4"/>
            <w:shd w:val="clear" w:color="auto" w:fill="92D05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6C7CB5">
              <w:rPr>
                <w:b/>
                <w:sz w:val="28"/>
                <w:szCs w:val="28"/>
              </w:rPr>
              <w:t>Tuesday</w:t>
            </w:r>
            <w:r>
              <w:rPr>
                <w:b/>
                <w:sz w:val="28"/>
                <w:szCs w:val="28"/>
              </w:rPr>
              <w:t>, February 23</w:t>
            </w:r>
            <w:r w:rsidRPr="00231B56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Default="00231B56" w:rsidP="00231B56">
      <w:pPr>
        <w:contextualSpacing/>
        <w:rPr>
          <w:b/>
          <w:sz w:val="28"/>
          <w:szCs w:val="28"/>
        </w:rPr>
        <w:sectPr w:rsidR="00231B56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Default="00231B56" w:rsidP="00231B56">
      <w:pPr>
        <w:contextualSpacing/>
        <w:jc w:val="center"/>
        <w:rPr>
          <w:b/>
          <w:sz w:val="28"/>
          <w:szCs w:val="28"/>
        </w:rPr>
        <w:sectPr w:rsidR="00231B56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31B56" w:rsidRPr="006C7CB5" w:rsidTr="003111D9">
        <w:tc>
          <w:tcPr>
            <w:tcW w:w="10800" w:type="dxa"/>
            <w:gridSpan w:val="4"/>
            <w:shd w:val="clear" w:color="auto" w:fill="FFFF0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</w:t>
            </w:r>
            <w:r w:rsidRPr="006C7CB5">
              <w:rPr>
                <w:b/>
                <w:sz w:val="28"/>
                <w:szCs w:val="28"/>
              </w:rPr>
              <w:t>ednesday</w:t>
            </w:r>
            <w:r>
              <w:rPr>
                <w:b/>
                <w:sz w:val="28"/>
                <w:szCs w:val="28"/>
              </w:rPr>
              <w:t>, February 24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  <w:r>
        <w:rPr>
          <w:sz w:val="28"/>
          <w:szCs w:val="28"/>
        </w:rPr>
        <w:br w:type="page"/>
      </w:r>
    </w:p>
    <w:p w:rsidR="00231B56" w:rsidRDefault="00231B56" w:rsidP="00231B56">
      <w:pPr>
        <w:contextualSpacing/>
        <w:jc w:val="center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1016" w:type="dxa"/>
            <w:gridSpan w:val="5"/>
            <w:shd w:val="clear" w:color="auto" w:fill="FF921F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hursday</w:t>
            </w:r>
            <w:r>
              <w:rPr>
                <w:b/>
                <w:sz w:val="28"/>
                <w:szCs w:val="28"/>
              </w:rPr>
              <w:t>, February 25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Pr="005952B7" w:rsidRDefault="00231B56" w:rsidP="00231B56">
      <w:pPr>
        <w:rPr>
          <w:sz w:val="28"/>
          <w:szCs w:val="28"/>
        </w:rPr>
        <w:sectPr w:rsidR="00231B56" w:rsidRPr="005952B7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0800" w:type="dxa"/>
            <w:gridSpan w:val="5"/>
            <w:shd w:val="clear" w:color="auto" w:fill="FF000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Friday</w:t>
            </w:r>
            <w:r>
              <w:rPr>
                <w:b/>
                <w:color w:val="FFFFFF" w:themeColor="background1"/>
                <w:sz w:val="28"/>
                <w:szCs w:val="28"/>
              </w:rPr>
              <w:t>, February 26</w:t>
            </w:r>
            <w:r w:rsidRPr="00231B56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7885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7885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2671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70"/>
        </w:trPr>
        <w:tc>
          <w:tcPr>
            <w:tcW w:w="2671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Default="00231B56" w:rsidP="00231B56">
      <w:pPr>
        <w:contextualSpacing/>
        <w:jc w:val="center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1016" w:type="dxa"/>
            <w:gridSpan w:val="5"/>
            <w:shd w:val="clear" w:color="auto" w:fill="1FF22F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Saturday</w:t>
            </w:r>
            <w:r>
              <w:rPr>
                <w:b/>
                <w:sz w:val="28"/>
                <w:szCs w:val="28"/>
              </w:rPr>
              <w:t>, February 27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Default="00231B56" w:rsidP="00231B56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1016" w:type="dxa"/>
            <w:gridSpan w:val="5"/>
            <w:shd w:val="clear" w:color="auto" w:fill="7030A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Sunday</w:t>
            </w:r>
            <w:r>
              <w:rPr>
                <w:b/>
                <w:color w:val="FFFFFF" w:themeColor="background1"/>
                <w:sz w:val="28"/>
                <w:szCs w:val="28"/>
              </w:rPr>
              <w:t>, February 28</w:t>
            </w:r>
            <w:r w:rsidRPr="00231B56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131432" w:rsidRDefault="00231B56" w:rsidP="00231B56">
      <w:pPr>
        <w:contextualSpacing/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31B56" w:rsidRPr="006C7CB5" w:rsidTr="003111D9">
        <w:tc>
          <w:tcPr>
            <w:tcW w:w="10800" w:type="dxa"/>
            <w:gridSpan w:val="4"/>
            <w:shd w:val="clear" w:color="auto" w:fill="4594FF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Monday</w:t>
            </w:r>
            <w:r>
              <w:rPr>
                <w:b/>
                <w:sz w:val="28"/>
                <w:szCs w:val="28"/>
              </w:rPr>
              <w:t>, February 29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Pr="006C7CB5" w:rsidRDefault="00231B56" w:rsidP="00231B56">
      <w:pPr>
        <w:contextualSpacing/>
        <w:rPr>
          <w:b/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EE1DD7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Pr="00842274" w:rsidRDefault="00231B56" w:rsidP="00231B56">
      <w:pPr>
        <w:sectPr w:rsidR="00231B56" w:rsidRPr="0084227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Default="00231B56"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31B56" w:rsidRPr="006C7CB5" w:rsidTr="003111D9">
        <w:tc>
          <w:tcPr>
            <w:tcW w:w="10800" w:type="dxa"/>
            <w:gridSpan w:val="4"/>
            <w:shd w:val="clear" w:color="auto" w:fill="92D05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6C7CB5">
              <w:rPr>
                <w:b/>
                <w:sz w:val="28"/>
                <w:szCs w:val="28"/>
              </w:rPr>
              <w:t>Tuesday</w:t>
            </w:r>
            <w:r>
              <w:rPr>
                <w:b/>
                <w:sz w:val="28"/>
                <w:szCs w:val="28"/>
              </w:rPr>
              <w:t>, March 1</w:t>
            </w:r>
            <w:r w:rsidRPr="00231B56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Default="00231B56" w:rsidP="00231B56">
      <w:pPr>
        <w:contextualSpacing/>
        <w:rPr>
          <w:b/>
          <w:sz w:val="28"/>
          <w:szCs w:val="28"/>
        </w:rPr>
        <w:sectPr w:rsidR="00231B56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Default="00231B56" w:rsidP="00231B56">
      <w:pPr>
        <w:contextualSpacing/>
        <w:jc w:val="center"/>
        <w:rPr>
          <w:b/>
          <w:sz w:val="28"/>
          <w:szCs w:val="28"/>
        </w:rPr>
        <w:sectPr w:rsidR="00231B56" w:rsidSect="003625C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6"/>
        <w:gridCol w:w="2727"/>
        <w:gridCol w:w="2593"/>
        <w:gridCol w:w="2754"/>
      </w:tblGrid>
      <w:tr w:rsidR="00231B56" w:rsidRPr="006C7CB5" w:rsidTr="003111D9">
        <w:tc>
          <w:tcPr>
            <w:tcW w:w="10800" w:type="dxa"/>
            <w:gridSpan w:val="4"/>
            <w:shd w:val="clear" w:color="auto" w:fill="FFFF0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</w:t>
            </w:r>
            <w:r w:rsidRPr="006C7CB5">
              <w:rPr>
                <w:b/>
                <w:sz w:val="28"/>
                <w:szCs w:val="28"/>
              </w:rPr>
              <w:t>ednesday</w:t>
            </w:r>
            <w:r>
              <w:rPr>
                <w:b/>
                <w:sz w:val="28"/>
                <w:szCs w:val="28"/>
              </w:rPr>
              <w:t>, March 2</w:t>
            </w:r>
            <w:r w:rsidRPr="00231B56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  <w:r>
        <w:rPr>
          <w:sz w:val="28"/>
          <w:szCs w:val="28"/>
        </w:rPr>
        <w:br w:type="page"/>
      </w:r>
    </w:p>
    <w:p w:rsidR="00231B56" w:rsidRDefault="00231B56" w:rsidP="00231B56">
      <w:pPr>
        <w:contextualSpacing/>
        <w:jc w:val="center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1016" w:type="dxa"/>
            <w:gridSpan w:val="5"/>
            <w:shd w:val="clear" w:color="auto" w:fill="FF921F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Thursday</w:t>
            </w:r>
            <w:r>
              <w:rPr>
                <w:b/>
                <w:sz w:val="28"/>
                <w:szCs w:val="28"/>
              </w:rPr>
              <w:t>, March 3</w:t>
            </w:r>
            <w:r w:rsidRPr="00231B56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Pr="005952B7" w:rsidRDefault="00231B56" w:rsidP="00231B56">
      <w:pPr>
        <w:rPr>
          <w:sz w:val="28"/>
          <w:szCs w:val="28"/>
        </w:rPr>
        <w:sectPr w:rsidR="00231B56" w:rsidRPr="005952B7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0800" w:type="dxa"/>
            <w:gridSpan w:val="5"/>
            <w:shd w:val="clear" w:color="auto" w:fill="FF000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Friday</w:t>
            </w:r>
            <w:r>
              <w:rPr>
                <w:b/>
                <w:color w:val="FFFFFF" w:themeColor="background1"/>
                <w:sz w:val="28"/>
                <w:szCs w:val="28"/>
              </w:rPr>
              <w:t>, March 4</w:t>
            </w:r>
            <w:r w:rsidRPr="00231B56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7885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7885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292"/>
        </w:trPr>
        <w:tc>
          <w:tcPr>
            <w:tcW w:w="2671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0" w:type="dxa"/>
          <w:trHeight w:val="70"/>
        </w:trPr>
        <w:tc>
          <w:tcPr>
            <w:tcW w:w="2671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672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Default="00231B56" w:rsidP="00231B56">
      <w:pPr>
        <w:contextualSpacing/>
        <w:jc w:val="center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1016" w:type="dxa"/>
            <w:gridSpan w:val="5"/>
            <w:shd w:val="clear" w:color="auto" w:fill="1FF22F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lastRenderedPageBreak/>
              <w:t>Saturday</w:t>
            </w:r>
            <w:r>
              <w:rPr>
                <w:b/>
                <w:sz w:val="28"/>
                <w:szCs w:val="28"/>
              </w:rPr>
              <w:t>, March 5</w:t>
            </w:r>
            <w:r w:rsidRPr="00231B56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3625C5" w:rsidRDefault="00231B56" w:rsidP="00231B5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231B56" w:rsidRDefault="00231B56" w:rsidP="00231B56">
      <w:pPr>
        <w:contextualSpacing/>
        <w:jc w:val="center"/>
        <w:rPr>
          <w:b/>
          <w:color w:val="FFFFFF" w:themeColor="background1"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2672"/>
        <w:gridCol w:w="2542"/>
        <w:gridCol w:w="2705"/>
        <w:gridCol w:w="210"/>
      </w:tblGrid>
      <w:tr w:rsidR="00231B56" w:rsidRPr="006C7CB5" w:rsidTr="003111D9">
        <w:tc>
          <w:tcPr>
            <w:tcW w:w="11016" w:type="dxa"/>
            <w:gridSpan w:val="5"/>
            <w:shd w:val="clear" w:color="auto" w:fill="7030A0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7CB5">
              <w:rPr>
                <w:b/>
                <w:color w:val="FFFFFF" w:themeColor="background1"/>
                <w:sz w:val="28"/>
                <w:szCs w:val="28"/>
              </w:rPr>
              <w:lastRenderedPageBreak/>
              <w:t>Sunday</w:t>
            </w:r>
            <w:r>
              <w:rPr>
                <w:b/>
                <w:color w:val="FFFFFF" w:themeColor="background1"/>
                <w:sz w:val="28"/>
                <w:szCs w:val="28"/>
              </w:rPr>
              <w:t>, March 6</w:t>
            </w:r>
            <w:r w:rsidRPr="00231B56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FFFFFF" w:themeColor="background1"/>
                <w:sz w:val="28"/>
                <w:szCs w:val="28"/>
              </w:rPr>
              <w:t>, 2016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8046" w:type="dxa"/>
            <w:gridSpan w:val="3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292"/>
        </w:trPr>
        <w:tc>
          <w:tcPr>
            <w:tcW w:w="2726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Start Pag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7CB5">
              <w:rPr>
                <w:b/>
                <w:sz w:val="28"/>
                <w:szCs w:val="28"/>
              </w:rPr>
              <w:t>End Page</w:t>
            </w:r>
          </w:p>
        </w:tc>
      </w:tr>
      <w:tr w:rsidR="00231B56" w:rsidRPr="006C7CB5" w:rsidTr="00311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6" w:type="dxa"/>
          <w:trHeight w:val="70"/>
        </w:trPr>
        <w:tc>
          <w:tcPr>
            <w:tcW w:w="2726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27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231B56" w:rsidRPr="006C7CB5" w:rsidRDefault="00231B56" w:rsidP="003111D9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C7CB5" w:rsidRDefault="00231B56" w:rsidP="00231B56">
      <w:pPr>
        <w:contextualSpacing/>
        <w:rPr>
          <w:sz w:val="28"/>
          <w:szCs w:val="28"/>
        </w:rPr>
      </w:pPr>
      <w:r w:rsidRPr="006C7CB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1B56" w:rsidRPr="006C7CB5" w:rsidRDefault="00231B56" w:rsidP="00231B56">
      <w:pPr>
        <w:spacing w:line="240" w:lineRule="auto"/>
        <w:contextualSpacing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**Write at least 3 sentences**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1016"/>
      </w:tblGrid>
      <w:tr w:rsidR="00231B56" w:rsidRPr="006C7CB5" w:rsidTr="003111D9">
        <w:tc>
          <w:tcPr>
            <w:tcW w:w="11016" w:type="dxa"/>
            <w:shd w:val="clear" w:color="auto" w:fill="92CDDC" w:themeFill="accent5" w:themeFillTint="99"/>
          </w:tcPr>
          <w:p w:rsidR="00231B56" w:rsidRPr="006C7CB5" w:rsidRDefault="00231B56" w:rsidP="003111D9">
            <w:pPr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6C7CB5">
              <w:rPr>
                <w:b/>
                <w:sz w:val="28"/>
                <w:szCs w:val="28"/>
              </w:rPr>
              <w:t>Amazing Summary Checklist</w:t>
            </w:r>
          </w:p>
        </w:tc>
      </w:tr>
    </w:tbl>
    <w:p w:rsidR="00231B56" w:rsidRDefault="00231B56" w:rsidP="00231B56">
      <w:pPr>
        <w:spacing w:after="0" w:line="240" w:lineRule="auto"/>
        <w:rPr>
          <w:b/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842274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Fiction, Biography, History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o’s</w:t>
      </w:r>
      <w:r w:rsidRPr="006C7CB5">
        <w:rPr>
          <w:sz w:val="28"/>
          <w:szCs w:val="28"/>
        </w:rPr>
        <w:t xml:space="preserve"> main character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’s the </w:t>
      </w:r>
      <w:r w:rsidRPr="006C7CB5">
        <w:rPr>
          <w:sz w:val="28"/>
          <w:szCs w:val="28"/>
        </w:rPr>
        <w:t>main conflict/problem in this section of the story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y are the characters doing what they’re do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6C7CB5">
        <w:rPr>
          <w:sz w:val="28"/>
          <w:szCs w:val="28"/>
        </w:rPr>
        <w:t>Did I write in complete, grammatically correct sentences?</w:t>
      </w:r>
    </w:p>
    <w:p w:rsidR="00231B56" w:rsidRDefault="00231B56" w:rsidP="00231B56">
      <w:pPr>
        <w:spacing w:after="0" w:line="240" w:lineRule="auto"/>
        <w:rPr>
          <w:b/>
          <w:sz w:val="28"/>
          <w:szCs w:val="28"/>
        </w:rPr>
      </w:pPr>
      <w:r w:rsidRPr="00842274">
        <w:rPr>
          <w:b/>
          <w:sz w:val="28"/>
          <w:szCs w:val="28"/>
        </w:rPr>
        <w:lastRenderedPageBreak/>
        <w:t>Non-Fiction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topic of the book you’re reading?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at is the main idea of the section you read?</w:t>
      </w:r>
    </w:p>
    <w:p w:rsidR="00231B56" w:rsidRPr="006C7CB5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one fact that you learned.</w:t>
      </w:r>
    </w:p>
    <w:p w:rsidR="00231B56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231B56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num="2" w:space="720"/>
          <w:docGrid w:linePitch="360"/>
        </w:sectPr>
      </w:pPr>
      <w:r w:rsidRPr="006C7CB5">
        <w:rPr>
          <w:sz w:val="28"/>
          <w:szCs w:val="28"/>
        </w:rPr>
        <w:t xml:space="preserve">Did I write in complete, </w:t>
      </w:r>
      <w:r>
        <w:rPr>
          <w:sz w:val="28"/>
          <w:szCs w:val="28"/>
        </w:rPr>
        <w:t>grammatically correct sentences?</w:t>
      </w:r>
    </w:p>
    <w:p w:rsidR="00231B56" w:rsidRDefault="00231B56" w:rsidP="00231B56">
      <w:pPr>
        <w:contextualSpacing/>
        <w:rPr>
          <w:sz w:val="28"/>
          <w:szCs w:val="28"/>
        </w:rPr>
      </w:pPr>
    </w:p>
    <w:p w:rsidR="00231B56" w:rsidRPr="00635AF4" w:rsidRDefault="00231B56" w:rsidP="00231B56">
      <w:pPr>
        <w:spacing w:after="0"/>
        <w:contextualSpacing/>
        <w:rPr>
          <w:b/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  <w:r w:rsidRPr="00635AF4">
        <w:rPr>
          <w:b/>
          <w:sz w:val="28"/>
          <w:szCs w:val="28"/>
        </w:rPr>
        <w:t>What is theme?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n idea that happens again and again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n usually be found after the conflict or a character change</w:t>
      </w:r>
    </w:p>
    <w:p w:rsidR="00231B56" w:rsidRPr="00635AF4" w:rsidRDefault="00231B56" w:rsidP="00231B56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s something that can be applied to real life</w:t>
      </w:r>
    </w:p>
    <w:p w:rsidR="00231B56" w:rsidRPr="00635AF4" w:rsidRDefault="00231B56" w:rsidP="00231B56">
      <w:pPr>
        <w:rPr>
          <w:sz w:val="28"/>
          <w:szCs w:val="28"/>
        </w:rPr>
        <w:sectPr w:rsidR="00231B56" w:rsidRPr="00635AF4" w:rsidSect="00842274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cols w:space="720"/>
          <w:docGrid w:linePitch="360"/>
        </w:sectPr>
      </w:pPr>
    </w:p>
    <w:p w:rsidR="00231B56" w:rsidRPr="00131432" w:rsidRDefault="00231B56" w:rsidP="00231B56">
      <w:pPr>
        <w:contextualSpacing/>
      </w:pPr>
      <w:r>
        <w:rPr>
          <w:b/>
          <w:sz w:val="28"/>
          <w:szCs w:val="28"/>
        </w:rPr>
        <w:lastRenderedPageBreak/>
        <w:t xml:space="preserve">Choose from the following themes: </w:t>
      </w:r>
      <w:r>
        <w:rPr>
          <w:sz w:val="28"/>
          <w:szCs w:val="28"/>
        </w:rPr>
        <w:t xml:space="preserve">Appearances – Friendship – Family – Love – Kindness – Difference – Courage – Growing Up – Suffering – Tolerance </w:t>
      </w:r>
    </w:p>
    <w:p w:rsidR="00131432" w:rsidRPr="00131432" w:rsidRDefault="00131432" w:rsidP="00671B1C">
      <w:pPr>
        <w:contextualSpacing/>
      </w:pPr>
      <w:bookmarkStart w:id="0" w:name="_GoBack"/>
      <w:bookmarkEnd w:id="0"/>
    </w:p>
    <w:sectPr w:rsidR="00131432" w:rsidRPr="00131432" w:rsidSect="00842274">
      <w:type w:val="continuous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CB5" w:rsidRDefault="006C7CB5" w:rsidP="00EE1DD7">
      <w:pPr>
        <w:spacing w:after="0" w:line="240" w:lineRule="auto"/>
      </w:pPr>
      <w:r>
        <w:separator/>
      </w:r>
    </w:p>
  </w:endnote>
  <w:end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CB5" w:rsidRDefault="006C7CB5" w:rsidP="00EE1DD7">
      <w:pPr>
        <w:spacing w:after="0" w:line="240" w:lineRule="auto"/>
      </w:pPr>
      <w:r>
        <w:separator/>
      </w:r>
    </w:p>
  </w:footnote>
  <w:footnote w:type="continuationSeparator" w:id="0">
    <w:p w:rsidR="006C7CB5" w:rsidRDefault="006C7CB5" w:rsidP="00EE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630"/>
    <w:multiLevelType w:val="hybridMultilevel"/>
    <w:tmpl w:val="7C4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ADC"/>
    <w:multiLevelType w:val="hybridMultilevel"/>
    <w:tmpl w:val="2346C15E"/>
    <w:lvl w:ilvl="0" w:tplc="0E0895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280"/>
    <w:multiLevelType w:val="hybridMultilevel"/>
    <w:tmpl w:val="A1A4C31E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E70"/>
    <w:multiLevelType w:val="hybridMultilevel"/>
    <w:tmpl w:val="0DF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5E7D"/>
    <w:multiLevelType w:val="hybridMultilevel"/>
    <w:tmpl w:val="4AF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2110"/>
    <w:multiLevelType w:val="hybridMultilevel"/>
    <w:tmpl w:val="167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5A"/>
    <w:multiLevelType w:val="hybridMultilevel"/>
    <w:tmpl w:val="7E4C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A47"/>
    <w:multiLevelType w:val="hybridMultilevel"/>
    <w:tmpl w:val="A96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27BD"/>
    <w:multiLevelType w:val="hybridMultilevel"/>
    <w:tmpl w:val="A1E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003C"/>
    <w:multiLevelType w:val="hybridMultilevel"/>
    <w:tmpl w:val="7410EB56"/>
    <w:lvl w:ilvl="0" w:tplc="F27C38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5655E"/>
    <w:multiLevelType w:val="hybridMultilevel"/>
    <w:tmpl w:val="037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16C46"/>
    <w:multiLevelType w:val="hybridMultilevel"/>
    <w:tmpl w:val="11E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03C61"/>
    <w:multiLevelType w:val="hybridMultilevel"/>
    <w:tmpl w:val="4F32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CF"/>
    <w:rsid w:val="000004E2"/>
    <w:rsid w:val="0000291A"/>
    <w:rsid w:val="000352A6"/>
    <w:rsid w:val="00051115"/>
    <w:rsid w:val="00054421"/>
    <w:rsid w:val="00062ADC"/>
    <w:rsid w:val="0006741A"/>
    <w:rsid w:val="000A2600"/>
    <w:rsid w:val="000A2BF9"/>
    <w:rsid w:val="000B1BE1"/>
    <w:rsid w:val="000B6AF9"/>
    <w:rsid w:val="000B72F6"/>
    <w:rsid w:val="000C5D26"/>
    <w:rsid w:val="000D73AF"/>
    <w:rsid w:val="000F5A4C"/>
    <w:rsid w:val="00100256"/>
    <w:rsid w:val="00105E80"/>
    <w:rsid w:val="00125547"/>
    <w:rsid w:val="00131432"/>
    <w:rsid w:val="001660C1"/>
    <w:rsid w:val="00176D9D"/>
    <w:rsid w:val="001A1D85"/>
    <w:rsid w:val="001B79D6"/>
    <w:rsid w:val="001D6B44"/>
    <w:rsid w:val="00222A78"/>
    <w:rsid w:val="0022656C"/>
    <w:rsid w:val="00231B56"/>
    <w:rsid w:val="00240FBF"/>
    <w:rsid w:val="002455DF"/>
    <w:rsid w:val="00264EB3"/>
    <w:rsid w:val="00290178"/>
    <w:rsid w:val="00291CBE"/>
    <w:rsid w:val="002C0959"/>
    <w:rsid w:val="002C7905"/>
    <w:rsid w:val="002C7C2C"/>
    <w:rsid w:val="002F6C37"/>
    <w:rsid w:val="002F751F"/>
    <w:rsid w:val="003142D1"/>
    <w:rsid w:val="00347C45"/>
    <w:rsid w:val="00351156"/>
    <w:rsid w:val="003518F6"/>
    <w:rsid w:val="003625C5"/>
    <w:rsid w:val="00363FA8"/>
    <w:rsid w:val="00364F50"/>
    <w:rsid w:val="00365262"/>
    <w:rsid w:val="00366C6E"/>
    <w:rsid w:val="0039181C"/>
    <w:rsid w:val="003B06D8"/>
    <w:rsid w:val="003D048A"/>
    <w:rsid w:val="003E7125"/>
    <w:rsid w:val="003F68DC"/>
    <w:rsid w:val="00402337"/>
    <w:rsid w:val="00451C06"/>
    <w:rsid w:val="00465DD6"/>
    <w:rsid w:val="00470E3B"/>
    <w:rsid w:val="00472E6E"/>
    <w:rsid w:val="00480291"/>
    <w:rsid w:val="0048098D"/>
    <w:rsid w:val="004A6A0A"/>
    <w:rsid w:val="004B5E1C"/>
    <w:rsid w:val="004F363F"/>
    <w:rsid w:val="00550C7B"/>
    <w:rsid w:val="00560B40"/>
    <w:rsid w:val="0056633B"/>
    <w:rsid w:val="005909A6"/>
    <w:rsid w:val="005952B7"/>
    <w:rsid w:val="005A25BF"/>
    <w:rsid w:val="005A736F"/>
    <w:rsid w:val="005B7E31"/>
    <w:rsid w:val="005C44D4"/>
    <w:rsid w:val="005F3F86"/>
    <w:rsid w:val="00601EC0"/>
    <w:rsid w:val="00606FD2"/>
    <w:rsid w:val="00635AF4"/>
    <w:rsid w:val="00636457"/>
    <w:rsid w:val="00650B0A"/>
    <w:rsid w:val="0065711B"/>
    <w:rsid w:val="00671B1C"/>
    <w:rsid w:val="006B6EEF"/>
    <w:rsid w:val="006C7CB5"/>
    <w:rsid w:val="00703923"/>
    <w:rsid w:val="00710A25"/>
    <w:rsid w:val="007569C7"/>
    <w:rsid w:val="0076179E"/>
    <w:rsid w:val="00767E15"/>
    <w:rsid w:val="007A1414"/>
    <w:rsid w:val="007B17F6"/>
    <w:rsid w:val="007C377C"/>
    <w:rsid w:val="007E0A78"/>
    <w:rsid w:val="007E7989"/>
    <w:rsid w:val="008031BE"/>
    <w:rsid w:val="00842274"/>
    <w:rsid w:val="008455B5"/>
    <w:rsid w:val="0085147B"/>
    <w:rsid w:val="008604EE"/>
    <w:rsid w:val="0086323C"/>
    <w:rsid w:val="0087058F"/>
    <w:rsid w:val="00890324"/>
    <w:rsid w:val="009813C6"/>
    <w:rsid w:val="009825E6"/>
    <w:rsid w:val="009A4F1C"/>
    <w:rsid w:val="009B367A"/>
    <w:rsid w:val="009B5FD3"/>
    <w:rsid w:val="009C1DB1"/>
    <w:rsid w:val="009F2038"/>
    <w:rsid w:val="00A11C04"/>
    <w:rsid w:val="00A345F9"/>
    <w:rsid w:val="00A66C76"/>
    <w:rsid w:val="00A843A4"/>
    <w:rsid w:val="00AC04B8"/>
    <w:rsid w:val="00AD7AA0"/>
    <w:rsid w:val="00AE1564"/>
    <w:rsid w:val="00B03AED"/>
    <w:rsid w:val="00B40F5F"/>
    <w:rsid w:val="00B60DD5"/>
    <w:rsid w:val="00B71CAA"/>
    <w:rsid w:val="00B73B0E"/>
    <w:rsid w:val="00B91AF1"/>
    <w:rsid w:val="00BA13D0"/>
    <w:rsid w:val="00BC4EC2"/>
    <w:rsid w:val="00BC7269"/>
    <w:rsid w:val="00BD21C3"/>
    <w:rsid w:val="00C0203A"/>
    <w:rsid w:val="00C24889"/>
    <w:rsid w:val="00C26967"/>
    <w:rsid w:val="00C778CF"/>
    <w:rsid w:val="00CA3667"/>
    <w:rsid w:val="00CB0CDC"/>
    <w:rsid w:val="00CB286F"/>
    <w:rsid w:val="00CB6C01"/>
    <w:rsid w:val="00D05E54"/>
    <w:rsid w:val="00D17A66"/>
    <w:rsid w:val="00D40FAD"/>
    <w:rsid w:val="00D47016"/>
    <w:rsid w:val="00D62698"/>
    <w:rsid w:val="00DC33E5"/>
    <w:rsid w:val="00E059ED"/>
    <w:rsid w:val="00E21992"/>
    <w:rsid w:val="00E26F79"/>
    <w:rsid w:val="00E35A39"/>
    <w:rsid w:val="00E57715"/>
    <w:rsid w:val="00E81525"/>
    <w:rsid w:val="00E93CEC"/>
    <w:rsid w:val="00EB5D89"/>
    <w:rsid w:val="00EC07A7"/>
    <w:rsid w:val="00EE1DD7"/>
    <w:rsid w:val="00EE729C"/>
    <w:rsid w:val="00F029D3"/>
    <w:rsid w:val="00F11547"/>
    <w:rsid w:val="00F119FC"/>
    <w:rsid w:val="00F148C6"/>
    <w:rsid w:val="00F24BBA"/>
    <w:rsid w:val="00F26245"/>
    <w:rsid w:val="00F53417"/>
    <w:rsid w:val="00FA2925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632E29C8-C5CC-47E6-900A-0E265C48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A4D0-8CB8-40C4-8586-BF371AC2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7725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5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selle Jimenez</cp:lastModifiedBy>
  <cp:revision>3</cp:revision>
  <cp:lastPrinted>2015-08-18T14:39:00Z</cp:lastPrinted>
  <dcterms:created xsi:type="dcterms:W3CDTF">2016-02-04T16:57:00Z</dcterms:created>
  <dcterms:modified xsi:type="dcterms:W3CDTF">2016-02-08T12:25:00Z</dcterms:modified>
</cp:coreProperties>
</file>